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2C69" w14:textId="4EB75629" w:rsidR="005C4A6B" w:rsidRDefault="00A26027">
      <w:pPr>
        <w:jc w:val="center"/>
        <w:rPr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理学院20</w:t>
      </w:r>
      <w:r w:rsidR="00E21E31">
        <w:rPr>
          <w:rFonts w:ascii="宋体" w:eastAsia="宋体" w:hAnsi="宋体" w:cs="宋体"/>
          <w:b/>
          <w:kern w:val="0"/>
          <w:sz w:val="28"/>
          <w:szCs w:val="28"/>
        </w:rPr>
        <w:t>21</w:t>
      </w:r>
      <w:r>
        <w:rPr>
          <w:rFonts w:ascii="宋体" w:eastAsia="宋体" w:hAnsi="宋体" w:cs="宋体"/>
          <w:b/>
          <w:kern w:val="0"/>
          <w:sz w:val="28"/>
          <w:szCs w:val="28"/>
        </w:rPr>
        <w:t>级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驻班党代表</w:t>
      </w:r>
      <w:r>
        <w:rPr>
          <w:rFonts w:hint="eastAsia"/>
          <w:b/>
          <w:bCs/>
          <w:sz w:val="28"/>
          <w:szCs w:val="28"/>
        </w:rPr>
        <w:t>报名表</w:t>
      </w:r>
    </w:p>
    <w:p w14:paraId="02A28733" w14:textId="77777777" w:rsidR="005C4A6B" w:rsidRDefault="005C4A6B">
      <w:pPr>
        <w:jc w:val="center"/>
        <w:rPr>
          <w:b/>
          <w:bCs/>
          <w:sz w:val="13"/>
          <w:szCs w:val="13"/>
        </w:rPr>
      </w:pPr>
    </w:p>
    <w:tbl>
      <w:tblPr>
        <w:tblW w:w="8527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259"/>
        <w:gridCol w:w="656"/>
        <w:gridCol w:w="750"/>
        <w:gridCol w:w="658"/>
        <w:gridCol w:w="217"/>
        <w:gridCol w:w="510"/>
        <w:gridCol w:w="619"/>
        <w:gridCol w:w="466"/>
        <w:gridCol w:w="1226"/>
        <w:gridCol w:w="1474"/>
      </w:tblGrid>
      <w:tr w:rsidR="005C4A6B" w14:paraId="0A6DADB5" w14:textId="77777777">
        <w:trPr>
          <w:trHeight w:val="494"/>
        </w:trPr>
        <w:tc>
          <w:tcPr>
            <w:tcW w:w="692" w:type="dxa"/>
            <w:vAlign w:val="center"/>
          </w:tcPr>
          <w:p w14:paraId="302954D8" w14:textId="77777777"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59" w:type="dxa"/>
            <w:vAlign w:val="center"/>
          </w:tcPr>
          <w:p w14:paraId="3CA8A77B" w14:textId="77777777"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6" w:type="dxa"/>
            <w:vAlign w:val="center"/>
          </w:tcPr>
          <w:p w14:paraId="2D2DEF54" w14:textId="77777777"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750" w:type="dxa"/>
            <w:vAlign w:val="center"/>
          </w:tcPr>
          <w:p w14:paraId="56433498" w14:textId="77777777"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8" w:type="dxa"/>
            <w:vAlign w:val="center"/>
          </w:tcPr>
          <w:p w14:paraId="6B458535" w14:textId="77777777"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727" w:type="dxa"/>
            <w:gridSpan w:val="2"/>
            <w:vAlign w:val="center"/>
          </w:tcPr>
          <w:p w14:paraId="651421DC" w14:textId="77777777"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5063EC6F" w14:textId="77777777"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226" w:type="dxa"/>
            <w:vAlign w:val="center"/>
          </w:tcPr>
          <w:p w14:paraId="24722D4D" w14:textId="77777777"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4B40A7AE" w14:textId="77777777"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 w:rsidR="005C4A6B" w14:paraId="093F5E3B" w14:textId="77777777">
        <w:trPr>
          <w:trHeight w:val="574"/>
        </w:trPr>
        <w:tc>
          <w:tcPr>
            <w:tcW w:w="1951" w:type="dxa"/>
            <w:gridSpan w:val="2"/>
            <w:vAlign w:val="center"/>
          </w:tcPr>
          <w:p w14:paraId="2CADB705" w14:textId="77777777"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281" w:type="dxa"/>
            <w:gridSpan w:val="4"/>
            <w:vAlign w:val="center"/>
          </w:tcPr>
          <w:p w14:paraId="1F53127C" w14:textId="77777777"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50F8E674" w14:textId="77777777"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692" w:type="dxa"/>
            <w:gridSpan w:val="2"/>
            <w:vAlign w:val="center"/>
          </w:tcPr>
          <w:p w14:paraId="77ADCDF3" w14:textId="77777777"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/>
            <w:vAlign w:val="center"/>
          </w:tcPr>
          <w:p w14:paraId="61C2CD00" w14:textId="77777777" w:rsidR="005C4A6B" w:rsidRDefault="005C4A6B">
            <w:pPr>
              <w:jc w:val="center"/>
              <w:rPr>
                <w:b/>
              </w:rPr>
            </w:pPr>
          </w:p>
        </w:tc>
      </w:tr>
      <w:tr w:rsidR="005C4A6B" w14:paraId="7855E6B7" w14:textId="77777777">
        <w:trPr>
          <w:trHeight w:val="646"/>
        </w:trPr>
        <w:tc>
          <w:tcPr>
            <w:tcW w:w="1951" w:type="dxa"/>
            <w:gridSpan w:val="2"/>
            <w:vAlign w:val="center"/>
          </w:tcPr>
          <w:p w14:paraId="5F0EC01E" w14:textId="77777777"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281" w:type="dxa"/>
            <w:gridSpan w:val="4"/>
            <w:vAlign w:val="center"/>
          </w:tcPr>
          <w:p w14:paraId="53ED3210" w14:textId="77777777"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4DA6709F" w14:textId="77777777" w:rsidR="005C4A6B" w:rsidRDefault="00A26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692" w:type="dxa"/>
            <w:gridSpan w:val="2"/>
            <w:vAlign w:val="center"/>
          </w:tcPr>
          <w:p w14:paraId="053B5151" w14:textId="77777777"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/>
            <w:vAlign w:val="center"/>
          </w:tcPr>
          <w:p w14:paraId="4FAB43D3" w14:textId="77777777" w:rsidR="005C4A6B" w:rsidRDefault="005C4A6B">
            <w:pPr>
              <w:jc w:val="center"/>
              <w:rPr>
                <w:rFonts w:eastAsia="宋体"/>
                <w:b/>
              </w:rPr>
            </w:pPr>
          </w:p>
        </w:tc>
      </w:tr>
      <w:tr w:rsidR="005C4A6B" w14:paraId="6A63331A" w14:textId="77777777">
        <w:trPr>
          <w:trHeight w:val="1584"/>
        </w:trPr>
        <w:tc>
          <w:tcPr>
            <w:tcW w:w="1951" w:type="dxa"/>
            <w:gridSpan w:val="2"/>
            <w:vAlign w:val="center"/>
          </w:tcPr>
          <w:p w14:paraId="1280FE5B" w14:textId="77777777" w:rsidR="005C4A6B" w:rsidRDefault="00A26027">
            <w:pPr>
              <w:jc w:val="center"/>
            </w:pPr>
            <w:r>
              <w:rPr>
                <w:rFonts w:hint="eastAsia"/>
              </w:rPr>
              <w:t>学习成绩、科技创新情况</w:t>
            </w:r>
          </w:p>
        </w:tc>
        <w:tc>
          <w:tcPr>
            <w:tcW w:w="6576" w:type="dxa"/>
            <w:gridSpan w:val="9"/>
            <w:vAlign w:val="center"/>
          </w:tcPr>
          <w:p w14:paraId="79AAB6E8" w14:textId="77777777" w:rsidR="005C4A6B" w:rsidRDefault="005C4A6B">
            <w:pPr>
              <w:jc w:val="center"/>
            </w:pPr>
          </w:p>
          <w:p w14:paraId="2537D7EC" w14:textId="77777777" w:rsidR="005C4A6B" w:rsidRDefault="005C4A6B">
            <w:pPr>
              <w:jc w:val="center"/>
            </w:pPr>
          </w:p>
        </w:tc>
      </w:tr>
      <w:tr w:rsidR="005C4A6B" w14:paraId="655E0047" w14:textId="77777777">
        <w:trPr>
          <w:trHeight w:val="2717"/>
        </w:trPr>
        <w:tc>
          <w:tcPr>
            <w:tcW w:w="1951" w:type="dxa"/>
            <w:gridSpan w:val="2"/>
            <w:vAlign w:val="center"/>
          </w:tcPr>
          <w:p w14:paraId="7AAC5963" w14:textId="77777777" w:rsidR="005C4A6B" w:rsidRDefault="005C4A6B">
            <w:pPr>
              <w:jc w:val="center"/>
            </w:pPr>
          </w:p>
          <w:p w14:paraId="40EE2F37" w14:textId="77777777" w:rsidR="005C4A6B" w:rsidRDefault="00A26027">
            <w:pPr>
              <w:jc w:val="center"/>
            </w:pPr>
            <w:r>
              <w:rPr>
                <w:rFonts w:hint="eastAsia"/>
              </w:rPr>
              <w:t>学生工作经历、出国交流经历、新闻宣传和实践服务情况</w:t>
            </w:r>
          </w:p>
          <w:p w14:paraId="0C961B63" w14:textId="77777777" w:rsidR="005C4A6B" w:rsidRDefault="005C4A6B">
            <w:pPr>
              <w:jc w:val="center"/>
            </w:pPr>
          </w:p>
        </w:tc>
        <w:tc>
          <w:tcPr>
            <w:tcW w:w="6576" w:type="dxa"/>
            <w:gridSpan w:val="9"/>
            <w:vAlign w:val="center"/>
          </w:tcPr>
          <w:p w14:paraId="75A56699" w14:textId="77777777" w:rsidR="005C4A6B" w:rsidRDefault="005C4A6B">
            <w:pPr>
              <w:jc w:val="center"/>
            </w:pPr>
          </w:p>
        </w:tc>
      </w:tr>
      <w:tr w:rsidR="005C4A6B" w14:paraId="648C6495" w14:textId="77777777">
        <w:trPr>
          <w:trHeight w:val="4011"/>
        </w:trPr>
        <w:tc>
          <w:tcPr>
            <w:tcW w:w="1951" w:type="dxa"/>
            <w:gridSpan w:val="2"/>
            <w:vAlign w:val="center"/>
          </w:tcPr>
          <w:p w14:paraId="623D9801" w14:textId="77777777" w:rsidR="005C4A6B" w:rsidRDefault="00A26027">
            <w:pPr>
              <w:jc w:val="center"/>
            </w:pPr>
            <w:r>
              <w:rPr>
                <w:rFonts w:hint="eastAsia"/>
              </w:rPr>
              <w:t>奖励荣誉</w:t>
            </w:r>
          </w:p>
        </w:tc>
        <w:tc>
          <w:tcPr>
            <w:tcW w:w="6576" w:type="dxa"/>
            <w:gridSpan w:val="9"/>
            <w:vAlign w:val="center"/>
          </w:tcPr>
          <w:p w14:paraId="6FFD5400" w14:textId="77777777" w:rsidR="005C4A6B" w:rsidRDefault="005C4A6B">
            <w:pPr>
              <w:jc w:val="center"/>
            </w:pPr>
          </w:p>
        </w:tc>
      </w:tr>
      <w:tr w:rsidR="005C4A6B" w14:paraId="000D9810" w14:textId="77777777">
        <w:trPr>
          <w:trHeight w:val="2403"/>
        </w:trPr>
        <w:tc>
          <w:tcPr>
            <w:tcW w:w="1951" w:type="dxa"/>
            <w:gridSpan w:val="2"/>
            <w:vAlign w:val="center"/>
          </w:tcPr>
          <w:p w14:paraId="78FB8736" w14:textId="77777777" w:rsidR="005C4A6B" w:rsidRDefault="00A26027">
            <w:pPr>
              <w:jc w:val="center"/>
            </w:pPr>
            <w:proofErr w:type="gramStart"/>
            <w:r>
              <w:rPr>
                <w:rFonts w:hint="eastAsia"/>
              </w:rPr>
              <w:t>面试组</w:t>
            </w:r>
            <w:proofErr w:type="gramEnd"/>
            <w:r>
              <w:rPr>
                <w:rFonts w:hint="eastAsia"/>
              </w:rPr>
              <w:t>审核</w:t>
            </w:r>
          </w:p>
          <w:p w14:paraId="647F0FB6" w14:textId="77777777" w:rsidR="005C4A6B" w:rsidRDefault="00A26027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6576" w:type="dxa"/>
            <w:gridSpan w:val="9"/>
            <w:vAlign w:val="center"/>
          </w:tcPr>
          <w:p w14:paraId="798AA4F0" w14:textId="77777777" w:rsidR="005C4A6B" w:rsidRDefault="005C4A6B">
            <w:pPr>
              <w:jc w:val="center"/>
            </w:pPr>
          </w:p>
          <w:p w14:paraId="56E673A3" w14:textId="77777777" w:rsidR="005C4A6B" w:rsidRDefault="005C4A6B"/>
          <w:p w14:paraId="61EF1625" w14:textId="77777777" w:rsidR="005C4A6B" w:rsidRDefault="005C4A6B"/>
          <w:p w14:paraId="2C3172CB" w14:textId="77777777" w:rsidR="005C4A6B" w:rsidRDefault="00A26027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248F47C6" w14:textId="77777777" w:rsidR="005C4A6B" w:rsidRDefault="005C4A6B">
      <w:pPr>
        <w:widowControl/>
        <w:shd w:val="solid" w:color="FFFFFF" w:fill="auto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</w:p>
    <w:sectPr w:rsidR="005C4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3E"/>
    <w:rsid w:val="00002AC2"/>
    <w:rsid w:val="00015A58"/>
    <w:rsid w:val="000C3216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576169"/>
    <w:rsid w:val="00597FE9"/>
    <w:rsid w:val="005C4A6B"/>
    <w:rsid w:val="005E703E"/>
    <w:rsid w:val="005F10FD"/>
    <w:rsid w:val="005F64C7"/>
    <w:rsid w:val="006243A7"/>
    <w:rsid w:val="0074637E"/>
    <w:rsid w:val="007831AF"/>
    <w:rsid w:val="007B31BA"/>
    <w:rsid w:val="007D7814"/>
    <w:rsid w:val="00816B8B"/>
    <w:rsid w:val="00833A64"/>
    <w:rsid w:val="00934DF1"/>
    <w:rsid w:val="009641EA"/>
    <w:rsid w:val="009D510E"/>
    <w:rsid w:val="00A26027"/>
    <w:rsid w:val="00A6746E"/>
    <w:rsid w:val="00B130F0"/>
    <w:rsid w:val="00CF5533"/>
    <w:rsid w:val="00D34B24"/>
    <w:rsid w:val="00D967A6"/>
    <w:rsid w:val="00DB1F3F"/>
    <w:rsid w:val="00DB4092"/>
    <w:rsid w:val="00E21E31"/>
    <w:rsid w:val="00EA1C41"/>
    <w:rsid w:val="00EC4ED4"/>
    <w:rsid w:val="00F42FF1"/>
    <w:rsid w:val="00FC4410"/>
    <w:rsid w:val="00FC531D"/>
    <w:rsid w:val="00FE333C"/>
    <w:rsid w:val="40D35DC7"/>
    <w:rsid w:val="59797564"/>
    <w:rsid w:val="5FC4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68780"/>
  <w15:docId w15:val="{D114BFCA-4DA6-4DBF-903C-37C1E646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source">
    <w:name w:val="sourc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08196F-E073-4741-94AA-986C019BA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ffice</cp:lastModifiedBy>
  <cp:revision>2</cp:revision>
  <dcterms:created xsi:type="dcterms:W3CDTF">2021-07-05T08:02:00Z</dcterms:created>
  <dcterms:modified xsi:type="dcterms:W3CDTF">2021-07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